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4B" w:rsidRPr="00287BF6" w:rsidRDefault="00E23FCA" w:rsidP="00DF3033">
      <w:pPr>
        <w:jc w:val="center"/>
        <w:rPr>
          <w:rFonts w:cs="B Nazanin" w:hint="cs"/>
          <w:b/>
          <w:bCs/>
          <w:sz w:val="32"/>
          <w:szCs w:val="32"/>
          <w:rtl/>
          <w:lang w:bidi="fa-IR"/>
        </w:rPr>
      </w:pPr>
      <w:r w:rsidRPr="00287BF6">
        <w:rPr>
          <w:rFonts w:cs="B Nazanin" w:hint="cs"/>
          <w:b/>
          <w:bCs/>
          <w:sz w:val="32"/>
          <w:szCs w:val="32"/>
          <w:rtl/>
          <w:lang w:bidi="fa-IR"/>
        </w:rPr>
        <w:t>اطلاعیه</w:t>
      </w:r>
    </w:p>
    <w:p w:rsidR="00E23FCA" w:rsidRPr="00287BF6" w:rsidRDefault="00E23FCA" w:rsidP="00DF3033">
      <w:pPr>
        <w:bidi/>
        <w:jc w:val="center"/>
        <w:rPr>
          <w:rFonts w:cs="B Nazanin" w:hint="cs"/>
          <w:b/>
          <w:bCs/>
          <w:rtl/>
        </w:rPr>
      </w:pPr>
      <w:r w:rsidRPr="00287BF6">
        <w:rPr>
          <w:rFonts w:cs="B Nazanin" w:hint="cs"/>
          <w:b/>
          <w:bCs/>
          <w:rtl/>
        </w:rPr>
        <w:t>دانشجویان متقاضی ترم تابستانی فقط طبق جدول زیر نسبت به انتخاب حداکثر 8 واحد اقدام نمایند.</w:t>
      </w:r>
    </w:p>
    <w:tbl>
      <w:tblPr>
        <w:tblStyle w:val="TableGrid"/>
        <w:bidiVisual/>
        <w:tblW w:w="10207" w:type="dxa"/>
        <w:tblInd w:w="-455" w:type="dxa"/>
        <w:tblLook w:val="04A0"/>
      </w:tblPr>
      <w:tblGrid>
        <w:gridCol w:w="2551"/>
        <w:gridCol w:w="1275"/>
        <w:gridCol w:w="5085"/>
        <w:gridCol w:w="17"/>
        <w:gridCol w:w="1279"/>
      </w:tblGrid>
      <w:tr w:rsidR="00E23FCA" w:rsidRPr="00287BF6" w:rsidTr="003E320F">
        <w:trPr>
          <w:trHeight w:val="398"/>
        </w:trPr>
        <w:tc>
          <w:tcPr>
            <w:tcW w:w="2551" w:type="dxa"/>
          </w:tcPr>
          <w:p w:rsidR="00E23FCA" w:rsidRPr="000355F9" w:rsidRDefault="00E23FCA" w:rsidP="003E320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رشته</w:t>
            </w:r>
          </w:p>
        </w:tc>
        <w:tc>
          <w:tcPr>
            <w:tcW w:w="1275" w:type="dxa"/>
          </w:tcPr>
          <w:p w:rsidR="00E23FCA" w:rsidRPr="00287BF6" w:rsidRDefault="00E23FCA" w:rsidP="003E320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287BF6"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5102" w:type="dxa"/>
            <w:gridSpan w:val="2"/>
          </w:tcPr>
          <w:p w:rsidR="00E23FCA" w:rsidRPr="00287BF6" w:rsidRDefault="00E23FCA" w:rsidP="003E320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287BF6">
              <w:rPr>
                <w:rFonts w:cs="B Nazanin" w:hint="cs"/>
                <w:b/>
                <w:bCs/>
                <w:rtl/>
              </w:rPr>
              <w:t>عنوان درس</w:t>
            </w:r>
          </w:p>
        </w:tc>
        <w:tc>
          <w:tcPr>
            <w:tcW w:w="1279" w:type="dxa"/>
          </w:tcPr>
          <w:p w:rsidR="00E23FCA" w:rsidRPr="00287BF6" w:rsidRDefault="00E23FCA" w:rsidP="003E320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287BF6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</w:tr>
      <w:tr w:rsidR="00B7604B" w:rsidRPr="00287BF6" w:rsidTr="003E320F">
        <w:trPr>
          <w:trHeight w:val="313"/>
        </w:trPr>
        <w:tc>
          <w:tcPr>
            <w:tcW w:w="2551" w:type="dxa"/>
            <w:vMerge w:val="restart"/>
          </w:tcPr>
          <w:p w:rsidR="00B7604B" w:rsidRPr="000355F9" w:rsidRDefault="00B7604B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  <w:p w:rsidR="000355F9" w:rsidRDefault="000355F9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  <w:p w:rsidR="00B7604B" w:rsidRPr="000355F9" w:rsidRDefault="00B7604B" w:rsidP="000355F9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کارشناسی پیوسته</w:t>
            </w:r>
          </w:p>
          <w:p w:rsidR="00B7604B" w:rsidRPr="000355F9" w:rsidRDefault="00B7604B" w:rsidP="003E320F">
            <w:pPr>
              <w:bidi/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علوم تربیتی 9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604B" w:rsidRPr="00287BF6" w:rsidRDefault="00B7604B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320027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</w:tcPr>
          <w:p w:rsidR="00B7604B" w:rsidRPr="00287BF6" w:rsidRDefault="00B7604B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نظام تربیتی اسلام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B7604B" w:rsidRPr="00287BF6" w:rsidRDefault="00B7604B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3</w:t>
            </w:r>
          </w:p>
        </w:tc>
      </w:tr>
      <w:tr w:rsidR="00B7604B" w:rsidRPr="00287BF6" w:rsidTr="003E320F">
        <w:trPr>
          <w:trHeight w:val="391"/>
        </w:trPr>
        <w:tc>
          <w:tcPr>
            <w:tcW w:w="2551" w:type="dxa"/>
            <w:vMerge/>
          </w:tcPr>
          <w:p w:rsidR="00B7604B" w:rsidRPr="000355F9" w:rsidRDefault="00B7604B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604B" w:rsidRPr="00287BF6" w:rsidRDefault="00B7604B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0028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604B" w:rsidRPr="00287BF6" w:rsidRDefault="00B7604B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مبانی نظری نظام سیاسی اسلام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B7604B" w:rsidRPr="00287BF6" w:rsidRDefault="00B7604B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3</w:t>
            </w:r>
          </w:p>
        </w:tc>
      </w:tr>
      <w:tr w:rsidR="00B7604B" w:rsidRPr="00287BF6" w:rsidTr="003E320F">
        <w:trPr>
          <w:trHeight w:val="225"/>
        </w:trPr>
        <w:tc>
          <w:tcPr>
            <w:tcW w:w="2551" w:type="dxa"/>
            <w:vMerge/>
          </w:tcPr>
          <w:p w:rsidR="00B7604B" w:rsidRPr="000355F9" w:rsidRDefault="00B7604B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B7604B" w:rsidRPr="00287BF6" w:rsidRDefault="00B7604B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1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B7604B" w:rsidRPr="00287BF6" w:rsidRDefault="00B7604B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فلسفه تربیت در ج.ا.ا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8" w:space="0" w:color="auto"/>
            </w:tcBorders>
          </w:tcPr>
          <w:p w:rsidR="00B7604B" w:rsidRPr="00287BF6" w:rsidRDefault="00B7604B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3</w:t>
            </w:r>
          </w:p>
        </w:tc>
      </w:tr>
      <w:tr w:rsidR="00B7604B" w:rsidRPr="00287BF6" w:rsidTr="003E320F">
        <w:trPr>
          <w:trHeight w:val="360"/>
        </w:trPr>
        <w:tc>
          <w:tcPr>
            <w:tcW w:w="2551" w:type="dxa"/>
            <w:vMerge/>
          </w:tcPr>
          <w:p w:rsidR="00B7604B" w:rsidRPr="000355F9" w:rsidRDefault="00B7604B" w:rsidP="003E320F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B7604B" w:rsidRDefault="00B7604B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31152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7604B" w:rsidRPr="00287BF6" w:rsidRDefault="00B7604B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پژوهش و توسعه حرفه ای 3 (افتاده و نگذرانده)</w:t>
            </w:r>
          </w:p>
        </w:tc>
        <w:tc>
          <w:tcPr>
            <w:tcW w:w="1279" w:type="dxa"/>
            <w:tcBorders>
              <w:top w:val="single" w:sz="8" w:space="0" w:color="auto"/>
              <w:bottom w:val="single" w:sz="8" w:space="0" w:color="auto"/>
            </w:tcBorders>
          </w:tcPr>
          <w:p w:rsidR="00B7604B" w:rsidRPr="00287BF6" w:rsidRDefault="00B7604B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B7604B" w:rsidRPr="00287BF6" w:rsidTr="003E320F">
        <w:trPr>
          <w:trHeight w:val="165"/>
        </w:trPr>
        <w:tc>
          <w:tcPr>
            <w:tcW w:w="2551" w:type="dxa"/>
            <w:vMerge/>
          </w:tcPr>
          <w:p w:rsidR="00B7604B" w:rsidRPr="000355F9" w:rsidRDefault="00B7604B" w:rsidP="003E320F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B7604B" w:rsidRDefault="00B7604B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31113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7604B" w:rsidRDefault="00B7604B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روش تحقیق و آمار در علوم تربیتی (افتاده ها و نگذرانده ها)</w:t>
            </w:r>
          </w:p>
        </w:tc>
        <w:tc>
          <w:tcPr>
            <w:tcW w:w="1279" w:type="dxa"/>
            <w:tcBorders>
              <w:top w:val="single" w:sz="8" w:space="0" w:color="auto"/>
              <w:bottom w:val="single" w:sz="8" w:space="0" w:color="auto"/>
            </w:tcBorders>
          </w:tcPr>
          <w:p w:rsidR="00B7604B" w:rsidRDefault="00B7604B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B7604B" w:rsidRPr="00287BF6" w:rsidTr="003E320F">
        <w:trPr>
          <w:trHeight w:val="195"/>
        </w:trPr>
        <w:tc>
          <w:tcPr>
            <w:tcW w:w="2551" w:type="dxa"/>
            <w:vMerge/>
          </w:tcPr>
          <w:p w:rsidR="00B7604B" w:rsidRPr="000355F9" w:rsidRDefault="00B7604B" w:rsidP="003E320F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B7604B" w:rsidRDefault="00B7604B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10012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7604B" w:rsidRDefault="00B7604B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زبان خارجی (افتاده ها)</w:t>
            </w:r>
          </w:p>
        </w:tc>
        <w:tc>
          <w:tcPr>
            <w:tcW w:w="1279" w:type="dxa"/>
            <w:tcBorders>
              <w:top w:val="single" w:sz="8" w:space="0" w:color="auto"/>
              <w:bottom w:val="single" w:sz="8" w:space="0" w:color="auto"/>
            </w:tcBorders>
          </w:tcPr>
          <w:p w:rsidR="00B7604B" w:rsidRDefault="00B7604B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B7604B" w:rsidRPr="00287BF6" w:rsidTr="003E320F">
        <w:trPr>
          <w:trHeight w:val="195"/>
        </w:trPr>
        <w:tc>
          <w:tcPr>
            <w:tcW w:w="2551" w:type="dxa"/>
            <w:vMerge/>
          </w:tcPr>
          <w:p w:rsidR="00B7604B" w:rsidRPr="000355F9" w:rsidRDefault="00B7604B" w:rsidP="003E320F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B7604B" w:rsidRDefault="00B7604B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31146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7604B" w:rsidRDefault="00B7604B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کاربرد فناوری اطلاعات و ارتباطات در اموزش ابتدایی1 (افتاده ها)</w:t>
            </w:r>
          </w:p>
        </w:tc>
        <w:tc>
          <w:tcPr>
            <w:tcW w:w="1279" w:type="dxa"/>
            <w:tcBorders>
              <w:top w:val="single" w:sz="8" w:space="0" w:color="auto"/>
              <w:bottom w:val="single" w:sz="8" w:space="0" w:color="auto"/>
            </w:tcBorders>
          </w:tcPr>
          <w:p w:rsidR="00B7604B" w:rsidRDefault="00B7604B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B7604B" w:rsidRPr="00287BF6" w:rsidTr="003E320F">
        <w:trPr>
          <w:trHeight w:val="180"/>
        </w:trPr>
        <w:tc>
          <w:tcPr>
            <w:tcW w:w="2551" w:type="dxa"/>
            <w:vMerge/>
          </w:tcPr>
          <w:p w:rsidR="00B7604B" w:rsidRPr="000355F9" w:rsidRDefault="00B7604B" w:rsidP="003E320F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B7604B" w:rsidRDefault="00B7604B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31147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7604B" w:rsidRDefault="00B7604B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کاربرد فناوری اطلاعات و ارتباطات در اموزش ابتدایی2(افتاده ها)</w:t>
            </w:r>
          </w:p>
        </w:tc>
        <w:tc>
          <w:tcPr>
            <w:tcW w:w="1279" w:type="dxa"/>
            <w:tcBorders>
              <w:top w:val="single" w:sz="8" w:space="0" w:color="auto"/>
              <w:bottom w:val="single" w:sz="8" w:space="0" w:color="auto"/>
            </w:tcBorders>
          </w:tcPr>
          <w:p w:rsidR="00B7604B" w:rsidRDefault="00B7604B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B7604B" w:rsidRPr="00287BF6" w:rsidTr="003E320F">
        <w:trPr>
          <w:trHeight w:val="135"/>
        </w:trPr>
        <w:tc>
          <w:tcPr>
            <w:tcW w:w="2551" w:type="dxa"/>
            <w:vMerge/>
            <w:tcBorders>
              <w:bottom w:val="single" w:sz="18" w:space="0" w:color="auto"/>
            </w:tcBorders>
          </w:tcPr>
          <w:p w:rsidR="00B7604B" w:rsidRPr="000355F9" w:rsidRDefault="00B7604B" w:rsidP="003E320F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B7604B" w:rsidRDefault="00B7604B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10024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B7604B" w:rsidRDefault="00B7604B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نگارش علمی (افتاده و نگذرانده)</w:t>
            </w:r>
          </w:p>
        </w:tc>
        <w:tc>
          <w:tcPr>
            <w:tcW w:w="1279" w:type="dxa"/>
            <w:tcBorders>
              <w:top w:val="single" w:sz="8" w:space="0" w:color="auto"/>
              <w:bottom w:val="single" w:sz="18" w:space="0" w:color="auto"/>
            </w:tcBorders>
          </w:tcPr>
          <w:p w:rsidR="00B7604B" w:rsidRDefault="00B7604B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E23FCA" w:rsidRPr="00287BF6" w:rsidTr="003E320F">
        <w:trPr>
          <w:trHeight w:val="405"/>
        </w:trPr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E23FCA" w:rsidRPr="000355F9" w:rsidRDefault="00E23FCA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  <w:p w:rsidR="00E23FCA" w:rsidRPr="000355F9" w:rsidRDefault="00E23FCA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  <w:p w:rsidR="00E23FCA" w:rsidRPr="000355F9" w:rsidRDefault="0020429E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کارشناسی پیوسته</w:t>
            </w:r>
          </w:p>
          <w:p w:rsidR="00E23FCA" w:rsidRPr="000355F9" w:rsidRDefault="00E23FCA" w:rsidP="003E320F">
            <w:pPr>
              <w:bidi/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ادبیات فارسی 9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E23FCA" w:rsidRPr="00287BF6" w:rsidRDefault="003C007F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3</w:t>
            </w:r>
          </w:p>
        </w:tc>
        <w:tc>
          <w:tcPr>
            <w:tcW w:w="510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E23FCA" w:rsidRPr="00287BF6" w:rsidRDefault="00E23FCA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اسناد و قوانین و سازمان آموزش و پرورش در ج.ا.ا</w:t>
            </w:r>
          </w:p>
        </w:tc>
        <w:tc>
          <w:tcPr>
            <w:tcW w:w="1279" w:type="dxa"/>
            <w:tcBorders>
              <w:top w:val="single" w:sz="18" w:space="0" w:color="auto"/>
              <w:bottom w:val="single" w:sz="4" w:space="0" w:color="auto"/>
            </w:tcBorders>
          </w:tcPr>
          <w:p w:rsidR="00E23FCA" w:rsidRPr="00287BF6" w:rsidRDefault="00E23FCA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E23FCA" w:rsidRPr="00287BF6" w:rsidTr="007A7D12">
        <w:trPr>
          <w:trHeight w:val="281"/>
        </w:trPr>
        <w:tc>
          <w:tcPr>
            <w:tcW w:w="2551" w:type="dxa"/>
            <w:vMerge/>
          </w:tcPr>
          <w:p w:rsidR="00E23FCA" w:rsidRPr="000355F9" w:rsidRDefault="00E23FCA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3FCA" w:rsidRPr="00287BF6" w:rsidRDefault="003C007F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5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FCA" w:rsidRPr="00287BF6" w:rsidRDefault="00E23FCA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 xml:space="preserve">تاریخ اندیشه و عمل تربیتی در اسلام </w:t>
            </w:r>
            <w:r w:rsidR="003C007F">
              <w:rPr>
                <w:rFonts w:cs="B Nazanin" w:hint="cs"/>
                <w:rtl/>
              </w:rPr>
              <w:t>و</w:t>
            </w:r>
            <w:r w:rsidRPr="00287BF6">
              <w:rPr>
                <w:rFonts w:cs="B Nazanin" w:hint="cs"/>
                <w:rtl/>
              </w:rPr>
              <w:t xml:space="preserve"> ایران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E23FCA" w:rsidRPr="00287BF6" w:rsidRDefault="00E23FCA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E23FCA" w:rsidRPr="00287BF6" w:rsidTr="007A7D12">
        <w:trPr>
          <w:trHeight w:val="359"/>
        </w:trPr>
        <w:tc>
          <w:tcPr>
            <w:tcW w:w="2551" w:type="dxa"/>
            <w:vMerge/>
          </w:tcPr>
          <w:p w:rsidR="00E23FCA" w:rsidRPr="000355F9" w:rsidRDefault="00E23FCA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3FCA" w:rsidRPr="00287BF6" w:rsidRDefault="003C007F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6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FCA" w:rsidRPr="00287BF6" w:rsidRDefault="00E23FCA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نقش اجتماعی معلم از دیدگاه اسلام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E23FCA" w:rsidRPr="00287BF6" w:rsidRDefault="00E23FCA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E23FCA" w:rsidRPr="00287BF6" w:rsidTr="007A7D12">
        <w:trPr>
          <w:trHeight w:val="349"/>
        </w:trPr>
        <w:tc>
          <w:tcPr>
            <w:tcW w:w="2551" w:type="dxa"/>
            <w:vMerge/>
          </w:tcPr>
          <w:p w:rsidR="00E23FCA" w:rsidRPr="000355F9" w:rsidRDefault="00E23FCA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3FCA" w:rsidRPr="00287BF6" w:rsidRDefault="009C0D54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044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FCA" w:rsidRPr="00287BF6" w:rsidRDefault="00E23FCA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روش تدریس و بررسی کتاب ادبیات متوسطه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E23FCA" w:rsidRPr="00287BF6" w:rsidRDefault="00E23FCA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E23FCA" w:rsidRPr="00287BF6" w:rsidTr="003E320F">
        <w:trPr>
          <w:trHeight w:val="361"/>
        </w:trPr>
        <w:tc>
          <w:tcPr>
            <w:tcW w:w="2551" w:type="dxa"/>
            <w:vMerge/>
            <w:tcBorders>
              <w:bottom w:val="single" w:sz="18" w:space="0" w:color="auto"/>
            </w:tcBorders>
          </w:tcPr>
          <w:p w:rsidR="00E23FCA" w:rsidRPr="000355F9" w:rsidRDefault="00E23FCA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E23FCA" w:rsidRPr="00287BF6" w:rsidRDefault="009C0D54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048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23FCA" w:rsidRPr="00287BF6" w:rsidRDefault="00E23FCA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مبانی کامپیوتر (افتاده ها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18" w:space="0" w:color="auto"/>
            </w:tcBorders>
          </w:tcPr>
          <w:p w:rsidR="00E23FCA" w:rsidRPr="00287BF6" w:rsidRDefault="00E23FCA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5C18BF" w:rsidRPr="00287BF6" w:rsidTr="003E320F">
        <w:trPr>
          <w:trHeight w:val="365"/>
        </w:trPr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0355F9" w:rsidRDefault="00502E1A" w:rsidP="003E320F">
            <w:pPr>
              <w:bidi/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t xml:space="preserve">         </w:t>
            </w:r>
          </w:p>
          <w:p w:rsidR="005C18BF" w:rsidRPr="000355F9" w:rsidRDefault="000355F9" w:rsidP="000355F9">
            <w:pPr>
              <w:bidi/>
              <w:spacing w:line="276" w:lineRule="auto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</w:t>
            </w:r>
            <w:r w:rsidR="00502E1A" w:rsidRPr="000355F9">
              <w:rPr>
                <w:rFonts w:cs="B Nazanin" w:hint="cs"/>
                <w:b/>
                <w:bCs/>
                <w:rtl/>
              </w:rPr>
              <w:t xml:space="preserve">   </w:t>
            </w:r>
            <w:r w:rsidR="0020429E" w:rsidRPr="000355F9">
              <w:rPr>
                <w:rFonts w:cs="B Nazanin" w:hint="cs"/>
                <w:b/>
                <w:bCs/>
                <w:rtl/>
              </w:rPr>
              <w:t>کارشناسی پیوسته</w:t>
            </w:r>
          </w:p>
          <w:p w:rsidR="005C18BF" w:rsidRPr="000355F9" w:rsidRDefault="005C18BF" w:rsidP="003E320F">
            <w:pPr>
              <w:bidi/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ادبیات عرب 9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5C18BF" w:rsidRPr="00287BF6" w:rsidRDefault="003C007F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2</w:t>
            </w:r>
          </w:p>
        </w:tc>
        <w:tc>
          <w:tcPr>
            <w:tcW w:w="510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5C18BF" w:rsidRPr="00287BF6" w:rsidRDefault="005C18BF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فلسفه تربیت رسمی و عمومی در ج.ا.ا</w:t>
            </w:r>
          </w:p>
        </w:tc>
        <w:tc>
          <w:tcPr>
            <w:tcW w:w="1279" w:type="dxa"/>
            <w:tcBorders>
              <w:top w:val="single" w:sz="18" w:space="0" w:color="auto"/>
              <w:bottom w:val="single" w:sz="4" w:space="0" w:color="auto"/>
            </w:tcBorders>
          </w:tcPr>
          <w:p w:rsidR="005C18BF" w:rsidRPr="00287BF6" w:rsidRDefault="005C18BF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5C18BF" w:rsidRPr="00287BF6" w:rsidTr="007A7D12">
        <w:trPr>
          <w:trHeight w:val="295"/>
        </w:trPr>
        <w:tc>
          <w:tcPr>
            <w:tcW w:w="2551" w:type="dxa"/>
            <w:vMerge/>
          </w:tcPr>
          <w:p w:rsidR="005C18BF" w:rsidRPr="000355F9" w:rsidRDefault="005C18BF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C18BF" w:rsidRPr="00287BF6" w:rsidRDefault="003C007F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5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18BF" w:rsidRPr="00287BF6" w:rsidRDefault="005C18BF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تاریخ اندیشه و عمل تربیتی در اسلام و ایران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5C18BF" w:rsidRPr="00287BF6" w:rsidRDefault="005C18BF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5C18BF" w:rsidRPr="00287BF6" w:rsidTr="007A7D12">
        <w:trPr>
          <w:trHeight w:val="333"/>
        </w:trPr>
        <w:tc>
          <w:tcPr>
            <w:tcW w:w="2551" w:type="dxa"/>
            <w:vMerge/>
            <w:tcBorders>
              <w:top w:val="single" w:sz="8" w:space="0" w:color="auto"/>
            </w:tcBorders>
          </w:tcPr>
          <w:p w:rsidR="005C18BF" w:rsidRPr="000355F9" w:rsidRDefault="005C18BF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</w:tcPr>
          <w:p w:rsidR="005C18BF" w:rsidRPr="00287BF6" w:rsidRDefault="003C007F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6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18BF" w:rsidRPr="00287BF6" w:rsidRDefault="005C18BF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نقش اجتماعی معلم از دیدگاه اسلام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5C18BF" w:rsidRPr="00287BF6" w:rsidRDefault="005C18BF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5C18BF" w:rsidRPr="00287BF6" w:rsidTr="003E320F">
        <w:trPr>
          <w:trHeight w:val="433"/>
        </w:trPr>
        <w:tc>
          <w:tcPr>
            <w:tcW w:w="2551" w:type="dxa"/>
            <w:vMerge/>
          </w:tcPr>
          <w:p w:rsidR="005C18BF" w:rsidRPr="000355F9" w:rsidRDefault="005C18BF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C18BF" w:rsidRPr="00287BF6" w:rsidRDefault="009C0D54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7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</w:tcBorders>
          </w:tcPr>
          <w:p w:rsidR="005C18BF" w:rsidRPr="00287BF6" w:rsidRDefault="005C18BF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سیره تربیتی پیامبر و اهل بیت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5C18BF" w:rsidRPr="00287BF6" w:rsidRDefault="005C18BF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7F33B1" w:rsidRPr="00287BF6" w:rsidTr="003E320F">
        <w:trPr>
          <w:trHeight w:val="405"/>
        </w:trPr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7F33B1" w:rsidRPr="000355F9" w:rsidRDefault="007F33B1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  <w:p w:rsidR="007F33B1" w:rsidRPr="000355F9" w:rsidRDefault="007F33B1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کارشناسی پیوسته</w:t>
            </w:r>
          </w:p>
          <w:p w:rsidR="007F33B1" w:rsidRPr="000355F9" w:rsidRDefault="007F33B1" w:rsidP="003E320F">
            <w:pPr>
              <w:bidi/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علوم تربیتی 92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7F33B1" w:rsidRPr="00287BF6" w:rsidRDefault="007F33B1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2</w:t>
            </w:r>
          </w:p>
        </w:tc>
        <w:tc>
          <w:tcPr>
            <w:tcW w:w="510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F33B1" w:rsidRPr="00287BF6" w:rsidRDefault="007F33B1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فلسفه تربیت رسمی و عمومی در ج.ا.ا</w:t>
            </w:r>
          </w:p>
        </w:tc>
        <w:tc>
          <w:tcPr>
            <w:tcW w:w="1279" w:type="dxa"/>
            <w:tcBorders>
              <w:top w:val="single" w:sz="18" w:space="0" w:color="auto"/>
              <w:bottom w:val="single" w:sz="4" w:space="0" w:color="auto"/>
            </w:tcBorders>
          </w:tcPr>
          <w:p w:rsidR="007F33B1" w:rsidRPr="00287BF6" w:rsidRDefault="007F33B1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7F33B1" w:rsidRPr="00287BF6" w:rsidTr="007A7D12">
        <w:trPr>
          <w:trHeight w:val="365"/>
        </w:trPr>
        <w:tc>
          <w:tcPr>
            <w:tcW w:w="2551" w:type="dxa"/>
            <w:vMerge/>
          </w:tcPr>
          <w:p w:rsidR="007F33B1" w:rsidRPr="000355F9" w:rsidRDefault="007F33B1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33B1" w:rsidRPr="00287BF6" w:rsidRDefault="007F33B1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3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33B1" w:rsidRPr="00287BF6" w:rsidRDefault="007F33B1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اسناد و قوانین و سازمان آموزش و پرورش در ج.ا.ا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7F33B1" w:rsidRPr="00287BF6" w:rsidRDefault="007F33B1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7F33B1" w:rsidRPr="00287BF6" w:rsidTr="007A7D12">
        <w:trPr>
          <w:trHeight w:val="225"/>
        </w:trPr>
        <w:tc>
          <w:tcPr>
            <w:tcW w:w="2551" w:type="dxa"/>
            <w:vMerge/>
          </w:tcPr>
          <w:p w:rsidR="007F33B1" w:rsidRPr="000355F9" w:rsidRDefault="007F33B1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7F33B1" w:rsidRPr="00287BF6" w:rsidRDefault="007F33B1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0025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7F33B1" w:rsidRPr="00287BF6" w:rsidRDefault="007F33B1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انسان در اسلام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8" w:space="0" w:color="auto"/>
            </w:tcBorders>
          </w:tcPr>
          <w:p w:rsidR="007F33B1" w:rsidRPr="00287BF6" w:rsidRDefault="007F33B1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7F33B1" w:rsidRPr="00287BF6" w:rsidTr="003E320F">
        <w:trPr>
          <w:trHeight w:val="183"/>
        </w:trPr>
        <w:tc>
          <w:tcPr>
            <w:tcW w:w="2551" w:type="dxa"/>
            <w:vMerge/>
          </w:tcPr>
          <w:p w:rsidR="007F33B1" w:rsidRPr="000355F9" w:rsidRDefault="007F33B1" w:rsidP="003E320F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7F33B1" w:rsidRDefault="007F33B1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31120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F33B1" w:rsidRPr="00287BF6" w:rsidRDefault="007F33B1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بانی آموزش علوم</w:t>
            </w:r>
            <w:r w:rsidR="00B7604B">
              <w:rPr>
                <w:rFonts w:cs="B Nazanin" w:hint="cs"/>
                <w:rtl/>
              </w:rPr>
              <w:t xml:space="preserve"> (افتاده و نگذرانده)</w:t>
            </w:r>
          </w:p>
        </w:tc>
        <w:tc>
          <w:tcPr>
            <w:tcW w:w="1279" w:type="dxa"/>
            <w:tcBorders>
              <w:top w:val="single" w:sz="8" w:space="0" w:color="auto"/>
              <w:bottom w:val="single" w:sz="4" w:space="0" w:color="auto"/>
            </w:tcBorders>
          </w:tcPr>
          <w:p w:rsidR="007F33B1" w:rsidRPr="00287BF6" w:rsidRDefault="007F33B1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7F6A7A" w:rsidRPr="00287BF6" w:rsidTr="003E320F">
        <w:trPr>
          <w:trHeight w:val="360"/>
        </w:trPr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AC65CD" w:rsidRPr="000355F9" w:rsidRDefault="00AC65CD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  <w:p w:rsidR="0020429E" w:rsidRPr="000355F9" w:rsidRDefault="0020429E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کارشناسی پیوسته</w:t>
            </w:r>
          </w:p>
          <w:p w:rsidR="007F6A7A" w:rsidRPr="000355F9" w:rsidRDefault="007F6A7A" w:rsidP="003E320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ادبیات فارسی 92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7F6A7A" w:rsidRPr="00287BF6" w:rsidRDefault="009C0D54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1</w:t>
            </w:r>
          </w:p>
        </w:tc>
        <w:tc>
          <w:tcPr>
            <w:tcW w:w="510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F6A7A" w:rsidRPr="00287BF6" w:rsidRDefault="007F6A7A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فلسفه تربیت در ج.ا.ا</w:t>
            </w:r>
          </w:p>
        </w:tc>
        <w:tc>
          <w:tcPr>
            <w:tcW w:w="1279" w:type="dxa"/>
            <w:tcBorders>
              <w:top w:val="single" w:sz="18" w:space="0" w:color="auto"/>
              <w:bottom w:val="single" w:sz="4" w:space="0" w:color="auto"/>
            </w:tcBorders>
          </w:tcPr>
          <w:p w:rsidR="007F6A7A" w:rsidRPr="00287BF6" w:rsidRDefault="007F6A7A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3</w:t>
            </w:r>
          </w:p>
        </w:tc>
      </w:tr>
      <w:tr w:rsidR="007F6A7A" w:rsidRPr="00287BF6" w:rsidTr="003E320F">
        <w:trPr>
          <w:trHeight w:val="405"/>
        </w:trPr>
        <w:tc>
          <w:tcPr>
            <w:tcW w:w="2551" w:type="dxa"/>
            <w:vMerge/>
          </w:tcPr>
          <w:p w:rsidR="007F6A7A" w:rsidRPr="000355F9" w:rsidRDefault="007F6A7A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6A7A" w:rsidRPr="00287BF6" w:rsidRDefault="009C0D54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8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6A7A" w:rsidRPr="00287BF6" w:rsidRDefault="007F6A7A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نظام تربیتی اسلام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7F6A7A" w:rsidRPr="00287BF6" w:rsidRDefault="007F6A7A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3</w:t>
            </w:r>
          </w:p>
        </w:tc>
      </w:tr>
      <w:tr w:rsidR="007F6A7A" w:rsidRPr="00287BF6" w:rsidTr="007A7D12">
        <w:trPr>
          <w:trHeight w:val="1637"/>
        </w:trPr>
        <w:tc>
          <w:tcPr>
            <w:tcW w:w="2551" w:type="dxa"/>
            <w:vMerge/>
            <w:tcBorders>
              <w:bottom w:val="single" w:sz="18" w:space="0" w:color="auto"/>
            </w:tcBorders>
          </w:tcPr>
          <w:p w:rsidR="007F6A7A" w:rsidRPr="000355F9" w:rsidRDefault="007F6A7A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:rsidR="007F6A7A" w:rsidRPr="00287BF6" w:rsidRDefault="009C0D54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6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F6A7A" w:rsidRPr="00287BF6" w:rsidRDefault="007F6A7A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نقش اجتماعی معلم از دیدگاه اسلام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18" w:space="0" w:color="auto"/>
            </w:tcBorders>
          </w:tcPr>
          <w:p w:rsidR="007F6A7A" w:rsidRPr="00287BF6" w:rsidRDefault="007F6A7A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B7604B" w:rsidRPr="00287BF6" w:rsidTr="003E320F">
        <w:trPr>
          <w:trHeight w:val="488"/>
        </w:trPr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541E9E" w:rsidRPr="000355F9" w:rsidRDefault="00B7604B" w:rsidP="003E320F">
            <w:pPr>
              <w:bidi/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lastRenderedPageBreak/>
              <w:t xml:space="preserve">     </w:t>
            </w:r>
          </w:p>
          <w:p w:rsidR="00541E9E" w:rsidRPr="000355F9" w:rsidRDefault="00541E9E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کارشناسی پیوسته</w:t>
            </w:r>
          </w:p>
          <w:p w:rsidR="00B7604B" w:rsidRPr="000355F9" w:rsidRDefault="00541E9E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زبان انگلیسی 92</w:t>
            </w:r>
          </w:p>
          <w:p w:rsidR="00B7604B" w:rsidRPr="000355F9" w:rsidRDefault="00B7604B" w:rsidP="003E320F">
            <w:pPr>
              <w:bidi/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t xml:space="preserve">        </w:t>
            </w:r>
          </w:p>
          <w:p w:rsidR="00B7604B" w:rsidRPr="000355F9" w:rsidRDefault="00B7604B" w:rsidP="003E320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B7604B" w:rsidRPr="00287BF6" w:rsidRDefault="00B7604B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1</w:t>
            </w:r>
          </w:p>
        </w:tc>
        <w:tc>
          <w:tcPr>
            <w:tcW w:w="510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B7604B" w:rsidRPr="00287BF6" w:rsidRDefault="00B7604B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فلسفه تربیت در ج.ا.ا</w:t>
            </w:r>
          </w:p>
        </w:tc>
        <w:tc>
          <w:tcPr>
            <w:tcW w:w="1279" w:type="dxa"/>
            <w:tcBorders>
              <w:top w:val="single" w:sz="18" w:space="0" w:color="auto"/>
              <w:bottom w:val="single" w:sz="4" w:space="0" w:color="auto"/>
            </w:tcBorders>
          </w:tcPr>
          <w:p w:rsidR="00B7604B" w:rsidRPr="00287BF6" w:rsidRDefault="00B7604B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3</w:t>
            </w:r>
          </w:p>
        </w:tc>
      </w:tr>
      <w:tr w:rsidR="00B7604B" w:rsidRPr="00287BF6" w:rsidTr="003E320F">
        <w:trPr>
          <w:trHeight w:val="495"/>
        </w:trPr>
        <w:tc>
          <w:tcPr>
            <w:tcW w:w="2551" w:type="dxa"/>
            <w:vMerge/>
          </w:tcPr>
          <w:p w:rsidR="00B7604B" w:rsidRPr="000355F9" w:rsidRDefault="00B7604B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B7604B" w:rsidRPr="00287BF6" w:rsidRDefault="00B7604B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6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B7604B" w:rsidRPr="00287BF6" w:rsidRDefault="00B7604B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نقش اجتماعی معلم از دیدگاه اسلام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8" w:space="0" w:color="auto"/>
            </w:tcBorders>
          </w:tcPr>
          <w:p w:rsidR="00B7604B" w:rsidRPr="00287BF6" w:rsidRDefault="00B7604B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B7604B" w:rsidRPr="00287BF6" w:rsidTr="003E320F">
        <w:trPr>
          <w:trHeight w:val="210"/>
        </w:trPr>
        <w:tc>
          <w:tcPr>
            <w:tcW w:w="2551" w:type="dxa"/>
            <w:vMerge/>
          </w:tcPr>
          <w:p w:rsidR="00B7604B" w:rsidRPr="000355F9" w:rsidRDefault="00B7604B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B7604B" w:rsidRDefault="00B7604B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20014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7604B" w:rsidRPr="00287BF6" w:rsidRDefault="00B7604B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اخلاق حرفه ای معلم</w:t>
            </w:r>
          </w:p>
        </w:tc>
        <w:tc>
          <w:tcPr>
            <w:tcW w:w="1279" w:type="dxa"/>
            <w:tcBorders>
              <w:top w:val="single" w:sz="8" w:space="0" w:color="auto"/>
              <w:bottom w:val="single" w:sz="8" w:space="0" w:color="auto"/>
            </w:tcBorders>
          </w:tcPr>
          <w:p w:rsidR="00B7604B" w:rsidRPr="00287BF6" w:rsidRDefault="00B7604B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B7604B" w:rsidRPr="00287BF6" w:rsidTr="007A7D12">
        <w:trPr>
          <w:trHeight w:val="383"/>
        </w:trPr>
        <w:tc>
          <w:tcPr>
            <w:tcW w:w="2551" w:type="dxa"/>
            <w:vMerge/>
            <w:tcBorders>
              <w:bottom w:val="single" w:sz="18" w:space="0" w:color="auto"/>
            </w:tcBorders>
          </w:tcPr>
          <w:p w:rsidR="00B7604B" w:rsidRPr="000355F9" w:rsidRDefault="00B7604B" w:rsidP="003E320F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B7604B" w:rsidRDefault="00B7604B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90019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B7604B" w:rsidRPr="00287BF6" w:rsidRDefault="00B7604B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نمونه های شعر ساده (افتاده ها)</w:t>
            </w:r>
          </w:p>
        </w:tc>
        <w:tc>
          <w:tcPr>
            <w:tcW w:w="1279" w:type="dxa"/>
            <w:tcBorders>
              <w:top w:val="single" w:sz="8" w:space="0" w:color="auto"/>
              <w:bottom w:val="single" w:sz="18" w:space="0" w:color="auto"/>
            </w:tcBorders>
          </w:tcPr>
          <w:p w:rsidR="00B7604B" w:rsidRDefault="00B7604B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20429E" w:rsidRPr="00287BF6" w:rsidTr="003E320F">
        <w:trPr>
          <w:trHeight w:val="405"/>
        </w:trPr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20429E" w:rsidRPr="000355F9" w:rsidRDefault="00DF3033" w:rsidP="003E320F">
            <w:pPr>
              <w:bidi/>
              <w:spacing w:line="276" w:lineRule="auto"/>
              <w:rPr>
                <w:rFonts w:cs="B Nazanin" w:hint="cs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t xml:space="preserve">          </w:t>
            </w:r>
            <w:r w:rsidR="0020429E" w:rsidRPr="000355F9">
              <w:rPr>
                <w:rFonts w:cs="B Nazanin" w:hint="cs"/>
                <w:b/>
                <w:bCs/>
                <w:rtl/>
              </w:rPr>
              <w:t>کارشناسی پیوسته</w:t>
            </w:r>
          </w:p>
          <w:p w:rsidR="0020429E" w:rsidRPr="000355F9" w:rsidRDefault="0020429E" w:rsidP="003E320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ادبیات عرب 92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0429E" w:rsidRPr="00287BF6" w:rsidRDefault="009C0D54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1</w:t>
            </w:r>
          </w:p>
        </w:tc>
        <w:tc>
          <w:tcPr>
            <w:tcW w:w="51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0429E" w:rsidRPr="00287BF6" w:rsidRDefault="0020429E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فلسفه تربیت در ج.ا.ا</w:t>
            </w:r>
          </w:p>
        </w:tc>
        <w:tc>
          <w:tcPr>
            <w:tcW w:w="1279" w:type="dxa"/>
            <w:tcBorders>
              <w:top w:val="single" w:sz="18" w:space="0" w:color="auto"/>
              <w:bottom w:val="single" w:sz="4" w:space="0" w:color="auto"/>
            </w:tcBorders>
          </w:tcPr>
          <w:p w:rsidR="0020429E" w:rsidRPr="00287BF6" w:rsidRDefault="0020429E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3</w:t>
            </w:r>
          </w:p>
        </w:tc>
      </w:tr>
      <w:tr w:rsidR="0020429E" w:rsidRPr="00287BF6" w:rsidTr="003E320F">
        <w:trPr>
          <w:trHeight w:val="315"/>
        </w:trPr>
        <w:tc>
          <w:tcPr>
            <w:tcW w:w="2551" w:type="dxa"/>
            <w:vMerge/>
          </w:tcPr>
          <w:p w:rsidR="0020429E" w:rsidRPr="000355F9" w:rsidRDefault="0020429E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9E" w:rsidRPr="00287BF6" w:rsidRDefault="009C0D54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4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29E" w:rsidRPr="00287BF6" w:rsidRDefault="0020429E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اخلاق حرفه ای معلم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20429E" w:rsidRPr="00287BF6" w:rsidRDefault="0020429E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3</w:t>
            </w:r>
          </w:p>
        </w:tc>
      </w:tr>
      <w:tr w:rsidR="0020429E" w:rsidRPr="00287BF6" w:rsidTr="003E320F">
        <w:trPr>
          <w:trHeight w:val="302"/>
        </w:trPr>
        <w:tc>
          <w:tcPr>
            <w:tcW w:w="2551" w:type="dxa"/>
            <w:vMerge/>
            <w:tcBorders>
              <w:bottom w:val="single" w:sz="18" w:space="0" w:color="auto"/>
            </w:tcBorders>
          </w:tcPr>
          <w:p w:rsidR="0020429E" w:rsidRPr="000355F9" w:rsidRDefault="0020429E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429E" w:rsidRPr="00287BF6" w:rsidRDefault="009C0D54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5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0429E" w:rsidRPr="00287BF6" w:rsidRDefault="0020429E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تاریخ اندیشه و عمل تربیتی در اسلام و ایران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18" w:space="0" w:color="auto"/>
            </w:tcBorders>
          </w:tcPr>
          <w:p w:rsidR="0020429E" w:rsidRPr="00287BF6" w:rsidRDefault="0020429E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20429E" w:rsidRPr="00287BF6" w:rsidTr="003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0355F9" w:rsidRDefault="000355F9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  <w:p w:rsidR="0020429E" w:rsidRPr="000355F9" w:rsidRDefault="0020429E" w:rsidP="000355F9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کارشناسی پیوسته</w:t>
            </w:r>
          </w:p>
          <w:p w:rsidR="0020429E" w:rsidRPr="000355F9" w:rsidRDefault="0020429E" w:rsidP="003E320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تربیت بدنی 92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0429E" w:rsidRPr="00287BF6" w:rsidRDefault="009C0D54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1</w:t>
            </w:r>
          </w:p>
        </w:tc>
        <w:tc>
          <w:tcPr>
            <w:tcW w:w="5102" w:type="dxa"/>
            <w:gridSpan w:val="2"/>
            <w:tcBorders>
              <w:top w:val="single" w:sz="18" w:space="0" w:color="auto"/>
            </w:tcBorders>
          </w:tcPr>
          <w:p w:rsidR="0020429E" w:rsidRPr="00287BF6" w:rsidRDefault="0020429E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فلسفه تربیت در ج.ا.ا</w:t>
            </w:r>
          </w:p>
        </w:tc>
        <w:tc>
          <w:tcPr>
            <w:tcW w:w="1279" w:type="dxa"/>
            <w:tcBorders>
              <w:top w:val="single" w:sz="18" w:space="0" w:color="auto"/>
            </w:tcBorders>
          </w:tcPr>
          <w:p w:rsidR="0020429E" w:rsidRPr="00287BF6" w:rsidRDefault="0020429E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3</w:t>
            </w:r>
          </w:p>
        </w:tc>
      </w:tr>
      <w:tr w:rsidR="0020429E" w:rsidRPr="00287BF6" w:rsidTr="003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551" w:type="dxa"/>
            <w:vMerge/>
          </w:tcPr>
          <w:p w:rsidR="0020429E" w:rsidRPr="000355F9" w:rsidRDefault="0020429E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</w:tcPr>
          <w:p w:rsidR="0020429E" w:rsidRPr="00287BF6" w:rsidRDefault="009C0D54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4</w:t>
            </w:r>
          </w:p>
        </w:tc>
        <w:tc>
          <w:tcPr>
            <w:tcW w:w="5102" w:type="dxa"/>
            <w:gridSpan w:val="2"/>
          </w:tcPr>
          <w:p w:rsidR="0020429E" w:rsidRPr="00287BF6" w:rsidRDefault="0020429E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اخلاق حرفه ای معلم</w:t>
            </w:r>
          </w:p>
        </w:tc>
        <w:tc>
          <w:tcPr>
            <w:tcW w:w="1279" w:type="dxa"/>
          </w:tcPr>
          <w:p w:rsidR="0020429E" w:rsidRPr="00287BF6" w:rsidRDefault="0020429E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3</w:t>
            </w:r>
          </w:p>
        </w:tc>
      </w:tr>
      <w:tr w:rsidR="0020429E" w:rsidRPr="00287BF6" w:rsidTr="003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2551" w:type="dxa"/>
            <w:vMerge/>
          </w:tcPr>
          <w:p w:rsidR="0020429E" w:rsidRPr="000355F9" w:rsidRDefault="0020429E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</w:tcPr>
          <w:p w:rsidR="0020429E" w:rsidRPr="00287BF6" w:rsidRDefault="009C0D54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5</w:t>
            </w:r>
          </w:p>
        </w:tc>
        <w:tc>
          <w:tcPr>
            <w:tcW w:w="5102" w:type="dxa"/>
            <w:gridSpan w:val="2"/>
          </w:tcPr>
          <w:p w:rsidR="0020429E" w:rsidRPr="00287BF6" w:rsidRDefault="0020429E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تاریخ اندیشه و عمل تربیتی در اسلام و ایران</w:t>
            </w:r>
          </w:p>
        </w:tc>
        <w:tc>
          <w:tcPr>
            <w:tcW w:w="1279" w:type="dxa"/>
          </w:tcPr>
          <w:p w:rsidR="0020429E" w:rsidRPr="00287BF6" w:rsidRDefault="0020429E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660BE3" w:rsidRPr="00287BF6" w:rsidTr="003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660BE3" w:rsidRPr="000355F9" w:rsidRDefault="00660BE3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  <w:p w:rsidR="00660BE3" w:rsidRPr="000355F9" w:rsidRDefault="00660BE3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کارشناسی پیوسته</w:t>
            </w:r>
          </w:p>
          <w:p w:rsidR="00660BE3" w:rsidRPr="000355F9" w:rsidRDefault="00660BE3" w:rsidP="003E320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راهنمایی و مشاوره 92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60BE3" w:rsidRPr="00287BF6" w:rsidRDefault="00660BE3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8</w:t>
            </w:r>
          </w:p>
        </w:tc>
        <w:tc>
          <w:tcPr>
            <w:tcW w:w="5102" w:type="dxa"/>
            <w:gridSpan w:val="2"/>
            <w:tcBorders>
              <w:top w:val="single" w:sz="18" w:space="0" w:color="auto"/>
            </w:tcBorders>
          </w:tcPr>
          <w:p w:rsidR="00660BE3" w:rsidRPr="00287BF6" w:rsidRDefault="00660BE3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نظام تربیتی اسلام</w:t>
            </w:r>
          </w:p>
        </w:tc>
        <w:tc>
          <w:tcPr>
            <w:tcW w:w="1279" w:type="dxa"/>
            <w:tcBorders>
              <w:top w:val="single" w:sz="18" w:space="0" w:color="auto"/>
            </w:tcBorders>
          </w:tcPr>
          <w:p w:rsidR="00660BE3" w:rsidRPr="00287BF6" w:rsidRDefault="00660BE3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3</w:t>
            </w:r>
          </w:p>
        </w:tc>
      </w:tr>
      <w:tr w:rsidR="00660BE3" w:rsidRPr="00287BF6" w:rsidTr="003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2551" w:type="dxa"/>
            <w:vMerge/>
          </w:tcPr>
          <w:p w:rsidR="00660BE3" w:rsidRPr="000355F9" w:rsidRDefault="00660BE3" w:rsidP="003E320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</w:tcPr>
          <w:p w:rsidR="00660BE3" w:rsidRPr="00287BF6" w:rsidRDefault="00660BE3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1</w:t>
            </w:r>
          </w:p>
        </w:tc>
        <w:tc>
          <w:tcPr>
            <w:tcW w:w="5102" w:type="dxa"/>
            <w:gridSpan w:val="2"/>
          </w:tcPr>
          <w:p w:rsidR="00660BE3" w:rsidRPr="00287BF6" w:rsidRDefault="00660BE3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فلسفه تربیت در ج.ا.ا</w:t>
            </w:r>
          </w:p>
        </w:tc>
        <w:tc>
          <w:tcPr>
            <w:tcW w:w="1279" w:type="dxa"/>
          </w:tcPr>
          <w:p w:rsidR="00660BE3" w:rsidRPr="00287BF6" w:rsidRDefault="00660BE3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3</w:t>
            </w:r>
          </w:p>
        </w:tc>
      </w:tr>
      <w:tr w:rsidR="00660BE3" w:rsidRPr="00287BF6" w:rsidTr="003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2551" w:type="dxa"/>
            <w:vMerge/>
          </w:tcPr>
          <w:p w:rsidR="00660BE3" w:rsidRPr="000355F9" w:rsidRDefault="00660BE3" w:rsidP="003E320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660BE3" w:rsidRPr="00287BF6" w:rsidRDefault="00660BE3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6</w:t>
            </w:r>
          </w:p>
        </w:tc>
        <w:tc>
          <w:tcPr>
            <w:tcW w:w="5102" w:type="dxa"/>
            <w:gridSpan w:val="2"/>
            <w:tcBorders>
              <w:bottom w:val="single" w:sz="8" w:space="0" w:color="auto"/>
            </w:tcBorders>
          </w:tcPr>
          <w:p w:rsidR="00660BE3" w:rsidRPr="00287BF6" w:rsidRDefault="00660BE3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نقش اجتماعی معلم از دیدگاه اسلام</w:t>
            </w:r>
          </w:p>
        </w:tc>
        <w:tc>
          <w:tcPr>
            <w:tcW w:w="1279" w:type="dxa"/>
            <w:tcBorders>
              <w:bottom w:val="single" w:sz="8" w:space="0" w:color="auto"/>
            </w:tcBorders>
          </w:tcPr>
          <w:p w:rsidR="00660BE3" w:rsidRPr="00287BF6" w:rsidRDefault="00660BE3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660BE3" w:rsidRPr="00287BF6" w:rsidTr="003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2551" w:type="dxa"/>
            <w:vMerge/>
            <w:tcBorders>
              <w:bottom w:val="single" w:sz="18" w:space="0" w:color="auto"/>
            </w:tcBorders>
          </w:tcPr>
          <w:p w:rsidR="00660BE3" w:rsidRPr="000355F9" w:rsidRDefault="00660BE3" w:rsidP="003E320F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660BE3" w:rsidRDefault="00660BE3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1019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660BE3" w:rsidRPr="00287BF6" w:rsidRDefault="00660BE3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روانشناسی رشد 2 </w:t>
            </w:r>
            <w:r w:rsidR="00C84A39">
              <w:rPr>
                <w:rFonts w:cs="B Nazanin" w:hint="cs"/>
                <w:rtl/>
              </w:rPr>
              <w:t>(افتاده ها)</w:t>
            </w:r>
          </w:p>
        </w:tc>
        <w:tc>
          <w:tcPr>
            <w:tcW w:w="1279" w:type="dxa"/>
            <w:tcBorders>
              <w:top w:val="single" w:sz="8" w:space="0" w:color="auto"/>
              <w:bottom w:val="single" w:sz="18" w:space="0" w:color="auto"/>
            </w:tcBorders>
          </w:tcPr>
          <w:p w:rsidR="00660BE3" w:rsidRPr="00287BF6" w:rsidRDefault="00660BE3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20429E" w:rsidRPr="00287BF6" w:rsidTr="003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5"/>
        </w:trPr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AC65CD" w:rsidRPr="000355F9" w:rsidRDefault="00AC65CD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  <w:p w:rsidR="0020429E" w:rsidRPr="000355F9" w:rsidRDefault="0020429E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کارشناسی پیوسته</w:t>
            </w:r>
          </w:p>
          <w:p w:rsidR="0020429E" w:rsidRPr="000355F9" w:rsidRDefault="0020429E" w:rsidP="003E320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کودکان استثنایی 92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0429E" w:rsidRPr="00287BF6" w:rsidRDefault="009C0D54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8</w:t>
            </w:r>
          </w:p>
        </w:tc>
        <w:tc>
          <w:tcPr>
            <w:tcW w:w="5102" w:type="dxa"/>
            <w:gridSpan w:val="2"/>
            <w:tcBorders>
              <w:top w:val="single" w:sz="18" w:space="0" w:color="auto"/>
            </w:tcBorders>
          </w:tcPr>
          <w:p w:rsidR="0020429E" w:rsidRPr="00287BF6" w:rsidRDefault="0020429E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نظام تربیتی اسلام</w:t>
            </w:r>
          </w:p>
        </w:tc>
        <w:tc>
          <w:tcPr>
            <w:tcW w:w="1279" w:type="dxa"/>
            <w:tcBorders>
              <w:top w:val="single" w:sz="18" w:space="0" w:color="auto"/>
            </w:tcBorders>
          </w:tcPr>
          <w:p w:rsidR="0020429E" w:rsidRPr="00287BF6" w:rsidRDefault="0020429E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3</w:t>
            </w:r>
          </w:p>
        </w:tc>
      </w:tr>
      <w:tr w:rsidR="0020429E" w:rsidRPr="00287BF6" w:rsidTr="003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5"/>
        </w:trPr>
        <w:tc>
          <w:tcPr>
            <w:tcW w:w="2551" w:type="dxa"/>
            <w:vMerge/>
          </w:tcPr>
          <w:p w:rsidR="0020429E" w:rsidRPr="000355F9" w:rsidRDefault="0020429E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</w:tcPr>
          <w:p w:rsidR="0020429E" w:rsidRPr="00287BF6" w:rsidRDefault="009C0D54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7</w:t>
            </w:r>
          </w:p>
        </w:tc>
        <w:tc>
          <w:tcPr>
            <w:tcW w:w="5102" w:type="dxa"/>
            <w:gridSpan w:val="2"/>
          </w:tcPr>
          <w:p w:rsidR="0020429E" w:rsidRPr="00287BF6" w:rsidRDefault="0020429E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سیره تربیتی پیامبر و اهل بیت</w:t>
            </w:r>
          </w:p>
        </w:tc>
        <w:tc>
          <w:tcPr>
            <w:tcW w:w="1279" w:type="dxa"/>
          </w:tcPr>
          <w:p w:rsidR="0020429E" w:rsidRPr="00287BF6" w:rsidRDefault="0020429E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20429E" w:rsidRPr="00287BF6" w:rsidTr="003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4"/>
        </w:trPr>
        <w:tc>
          <w:tcPr>
            <w:tcW w:w="2551" w:type="dxa"/>
            <w:vMerge/>
            <w:tcBorders>
              <w:bottom w:val="single" w:sz="18" w:space="0" w:color="auto"/>
            </w:tcBorders>
          </w:tcPr>
          <w:p w:rsidR="0020429E" w:rsidRPr="000355F9" w:rsidRDefault="0020429E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0429E" w:rsidRPr="00287BF6" w:rsidRDefault="009C0D54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0016</w:t>
            </w:r>
          </w:p>
        </w:tc>
        <w:tc>
          <w:tcPr>
            <w:tcW w:w="5102" w:type="dxa"/>
            <w:gridSpan w:val="2"/>
            <w:tcBorders>
              <w:bottom w:val="single" w:sz="18" w:space="0" w:color="auto"/>
            </w:tcBorders>
          </w:tcPr>
          <w:p w:rsidR="0020429E" w:rsidRPr="00287BF6" w:rsidRDefault="0020429E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نقش اجتماعی معلم از دیدگاه اسلام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:rsidR="0020429E" w:rsidRPr="00287BF6" w:rsidRDefault="0020429E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E668F2" w:rsidRPr="00287BF6" w:rsidTr="003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2"/>
        </w:trPr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E668F2" w:rsidRPr="000355F9" w:rsidRDefault="00E668F2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  <w:p w:rsidR="00E668F2" w:rsidRPr="000355F9" w:rsidRDefault="00E668F2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  <w:p w:rsidR="00E668F2" w:rsidRPr="000355F9" w:rsidRDefault="00E668F2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کارشناسی ناپیوسته</w:t>
            </w:r>
          </w:p>
          <w:p w:rsidR="00E668F2" w:rsidRPr="000355F9" w:rsidRDefault="00E668F2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آموزش ابتدایی94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E668F2" w:rsidRPr="00287BF6" w:rsidRDefault="00E668F2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752</w:t>
            </w:r>
          </w:p>
        </w:tc>
        <w:tc>
          <w:tcPr>
            <w:tcW w:w="5102" w:type="dxa"/>
            <w:gridSpan w:val="2"/>
            <w:tcBorders>
              <w:top w:val="single" w:sz="18" w:space="0" w:color="auto"/>
            </w:tcBorders>
          </w:tcPr>
          <w:p w:rsidR="00E668F2" w:rsidRPr="00287BF6" w:rsidRDefault="00E668F2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طراحی آموزش</w:t>
            </w:r>
          </w:p>
        </w:tc>
        <w:tc>
          <w:tcPr>
            <w:tcW w:w="1279" w:type="dxa"/>
            <w:tcBorders>
              <w:top w:val="single" w:sz="18" w:space="0" w:color="auto"/>
            </w:tcBorders>
          </w:tcPr>
          <w:p w:rsidR="00E668F2" w:rsidRPr="00287BF6" w:rsidRDefault="00E668F2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E668F2" w:rsidRPr="00287BF6" w:rsidTr="003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2551" w:type="dxa"/>
            <w:vMerge/>
          </w:tcPr>
          <w:p w:rsidR="00E668F2" w:rsidRPr="000355F9" w:rsidRDefault="00E668F2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</w:tcPr>
          <w:p w:rsidR="00E668F2" w:rsidRPr="00287BF6" w:rsidRDefault="00E668F2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741</w:t>
            </w:r>
          </w:p>
        </w:tc>
        <w:tc>
          <w:tcPr>
            <w:tcW w:w="5102" w:type="dxa"/>
            <w:gridSpan w:val="2"/>
          </w:tcPr>
          <w:p w:rsidR="00E668F2" w:rsidRPr="00287BF6" w:rsidRDefault="00E668F2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شیوه های مطالعه و کتابخوانی</w:t>
            </w:r>
          </w:p>
        </w:tc>
        <w:tc>
          <w:tcPr>
            <w:tcW w:w="1279" w:type="dxa"/>
          </w:tcPr>
          <w:p w:rsidR="00E668F2" w:rsidRPr="00287BF6" w:rsidRDefault="00E668F2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E668F2" w:rsidRPr="00287BF6" w:rsidTr="003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2551" w:type="dxa"/>
            <w:vMerge/>
          </w:tcPr>
          <w:p w:rsidR="00E668F2" w:rsidRPr="000355F9" w:rsidRDefault="00E668F2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</w:tcPr>
          <w:p w:rsidR="00E668F2" w:rsidRPr="00287BF6" w:rsidRDefault="00E668F2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491</w:t>
            </w:r>
          </w:p>
        </w:tc>
        <w:tc>
          <w:tcPr>
            <w:tcW w:w="5102" w:type="dxa"/>
            <w:gridSpan w:val="2"/>
          </w:tcPr>
          <w:p w:rsidR="00E668F2" w:rsidRPr="00287BF6" w:rsidRDefault="00E668F2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آموزش مطالعات اجتماعی</w:t>
            </w:r>
          </w:p>
        </w:tc>
        <w:tc>
          <w:tcPr>
            <w:tcW w:w="1279" w:type="dxa"/>
          </w:tcPr>
          <w:p w:rsidR="00E668F2" w:rsidRPr="00287BF6" w:rsidRDefault="00E668F2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E668F2" w:rsidRPr="00287BF6" w:rsidTr="003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2551" w:type="dxa"/>
            <w:vMerge/>
          </w:tcPr>
          <w:p w:rsidR="00E668F2" w:rsidRPr="000355F9" w:rsidRDefault="00E668F2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E668F2" w:rsidRPr="00287BF6" w:rsidRDefault="00E668F2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061</w:t>
            </w:r>
          </w:p>
        </w:tc>
        <w:tc>
          <w:tcPr>
            <w:tcW w:w="5102" w:type="dxa"/>
            <w:gridSpan w:val="2"/>
            <w:tcBorders>
              <w:bottom w:val="single" w:sz="8" w:space="0" w:color="auto"/>
            </w:tcBorders>
          </w:tcPr>
          <w:p w:rsidR="00E668F2" w:rsidRPr="00287BF6" w:rsidRDefault="00E668F2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دانش خانواده و جمعیت</w:t>
            </w:r>
          </w:p>
        </w:tc>
        <w:tc>
          <w:tcPr>
            <w:tcW w:w="1279" w:type="dxa"/>
            <w:tcBorders>
              <w:bottom w:val="single" w:sz="8" w:space="0" w:color="auto"/>
            </w:tcBorders>
          </w:tcPr>
          <w:p w:rsidR="00E668F2" w:rsidRPr="00287BF6" w:rsidRDefault="00E668F2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E668F2" w:rsidRPr="00287BF6" w:rsidTr="003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551" w:type="dxa"/>
            <w:vMerge/>
          </w:tcPr>
          <w:p w:rsidR="00E668F2" w:rsidRPr="000355F9" w:rsidRDefault="00E668F2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E668F2" w:rsidRDefault="00E668F2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5213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E668F2" w:rsidRPr="00287BF6" w:rsidRDefault="00E668F2" w:rsidP="003E320F">
            <w:pPr>
              <w:bidi/>
              <w:spacing w:line="276" w:lineRule="auto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                    روشهای آماری در علوم تربیتی (افتاده ها )</w:t>
            </w:r>
          </w:p>
        </w:tc>
        <w:tc>
          <w:tcPr>
            <w:tcW w:w="1279" w:type="dxa"/>
            <w:tcBorders>
              <w:top w:val="single" w:sz="8" w:space="0" w:color="auto"/>
              <w:bottom w:val="single" w:sz="8" w:space="0" w:color="auto"/>
            </w:tcBorders>
          </w:tcPr>
          <w:p w:rsidR="00E668F2" w:rsidRPr="00287BF6" w:rsidRDefault="00E668F2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E668F2" w:rsidRPr="00287BF6" w:rsidTr="003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551" w:type="dxa"/>
            <w:vMerge/>
            <w:tcBorders>
              <w:bottom w:val="single" w:sz="18" w:space="0" w:color="auto"/>
            </w:tcBorders>
          </w:tcPr>
          <w:p w:rsidR="00E668F2" w:rsidRPr="000355F9" w:rsidRDefault="00E668F2" w:rsidP="003E320F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E668F2" w:rsidRDefault="00E668F2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6743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E668F2" w:rsidRDefault="00E668F2" w:rsidP="003E320F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آموزش ریاضی دوره ابتدایی (افتاده ها )</w:t>
            </w:r>
          </w:p>
        </w:tc>
        <w:tc>
          <w:tcPr>
            <w:tcW w:w="1279" w:type="dxa"/>
            <w:tcBorders>
              <w:top w:val="single" w:sz="8" w:space="0" w:color="auto"/>
              <w:bottom w:val="single" w:sz="18" w:space="0" w:color="auto"/>
            </w:tcBorders>
          </w:tcPr>
          <w:p w:rsidR="00E668F2" w:rsidRDefault="00E668F2" w:rsidP="003E320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AC65CD" w:rsidRPr="00287BF6" w:rsidTr="007A7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3"/>
        </w:trPr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AC65CD" w:rsidRPr="000355F9" w:rsidRDefault="007A7D12" w:rsidP="007A7D12">
            <w:pPr>
              <w:bidi/>
              <w:spacing w:line="276" w:lineRule="auto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</w:t>
            </w:r>
            <w:r w:rsidR="00AC65CD" w:rsidRPr="000355F9">
              <w:rPr>
                <w:rFonts w:cs="B Nazanin" w:hint="cs"/>
                <w:b/>
                <w:bCs/>
                <w:rtl/>
              </w:rPr>
              <w:t>کارشناسی ناپیوسته</w:t>
            </w:r>
          </w:p>
          <w:p w:rsidR="00AC65CD" w:rsidRPr="000355F9" w:rsidRDefault="00AC65CD" w:rsidP="003E320F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آموزش ابتدایی(دارندگان مدرک معادل ترم 4)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C65CD" w:rsidRPr="00287BF6" w:rsidRDefault="00F80B0A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17</w:t>
            </w:r>
          </w:p>
        </w:tc>
        <w:tc>
          <w:tcPr>
            <w:tcW w:w="5102" w:type="dxa"/>
            <w:gridSpan w:val="2"/>
            <w:tcBorders>
              <w:top w:val="single" w:sz="18" w:space="0" w:color="auto"/>
            </w:tcBorders>
          </w:tcPr>
          <w:p w:rsidR="00AC65CD" w:rsidRPr="00287BF6" w:rsidRDefault="00AC65CD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روش تدریس</w:t>
            </w:r>
            <w:r w:rsidR="00F80B0A">
              <w:rPr>
                <w:rFonts w:cs="B Nazanin" w:hint="cs"/>
                <w:rtl/>
              </w:rPr>
              <w:t xml:space="preserve"> ریاضی</w:t>
            </w:r>
            <w:r w:rsidRPr="00287BF6">
              <w:rPr>
                <w:rFonts w:cs="B Nazanin" w:hint="cs"/>
                <w:rtl/>
              </w:rPr>
              <w:t xml:space="preserve"> دوره ابتدایی</w:t>
            </w:r>
          </w:p>
        </w:tc>
        <w:tc>
          <w:tcPr>
            <w:tcW w:w="1279" w:type="dxa"/>
            <w:tcBorders>
              <w:top w:val="single" w:sz="18" w:space="0" w:color="auto"/>
            </w:tcBorders>
          </w:tcPr>
          <w:p w:rsidR="00AC65CD" w:rsidRPr="00287BF6" w:rsidRDefault="00AC65CD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AC65CD" w:rsidRPr="00287BF6" w:rsidTr="003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2551" w:type="dxa"/>
            <w:vMerge/>
          </w:tcPr>
          <w:p w:rsidR="00AC65CD" w:rsidRPr="000355F9" w:rsidRDefault="00AC65CD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</w:tcPr>
          <w:p w:rsidR="00AC65CD" w:rsidRPr="00287BF6" w:rsidRDefault="00F80B0A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03</w:t>
            </w:r>
          </w:p>
        </w:tc>
        <w:tc>
          <w:tcPr>
            <w:tcW w:w="5102" w:type="dxa"/>
            <w:gridSpan w:val="2"/>
          </w:tcPr>
          <w:p w:rsidR="00AC65CD" w:rsidRPr="00287BF6" w:rsidRDefault="00AC65CD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روش تدریس علوم تجربی ابتدایی</w:t>
            </w:r>
          </w:p>
        </w:tc>
        <w:tc>
          <w:tcPr>
            <w:tcW w:w="1279" w:type="dxa"/>
          </w:tcPr>
          <w:p w:rsidR="00AC65CD" w:rsidRPr="00287BF6" w:rsidRDefault="00AC65CD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AC65CD" w:rsidRPr="00287BF6" w:rsidTr="007A7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551" w:type="dxa"/>
            <w:vMerge/>
          </w:tcPr>
          <w:p w:rsidR="00AC65CD" w:rsidRPr="000355F9" w:rsidRDefault="00AC65CD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</w:tcPr>
          <w:p w:rsidR="00AC65CD" w:rsidRPr="00287BF6" w:rsidRDefault="00F80B0A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96</w:t>
            </w:r>
          </w:p>
        </w:tc>
        <w:tc>
          <w:tcPr>
            <w:tcW w:w="5102" w:type="dxa"/>
            <w:gridSpan w:val="2"/>
          </w:tcPr>
          <w:p w:rsidR="00AC65CD" w:rsidRPr="00287BF6" w:rsidRDefault="00AC65CD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ادبیات کودکان و نوجوانان</w:t>
            </w:r>
          </w:p>
        </w:tc>
        <w:tc>
          <w:tcPr>
            <w:tcW w:w="1279" w:type="dxa"/>
          </w:tcPr>
          <w:p w:rsidR="00AC65CD" w:rsidRPr="00287BF6" w:rsidRDefault="00AC65CD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AC65CD" w:rsidRPr="00287BF6" w:rsidTr="007A7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3"/>
        </w:trPr>
        <w:tc>
          <w:tcPr>
            <w:tcW w:w="2551" w:type="dxa"/>
            <w:vMerge/>
          </w:tcPr>
          <w:p w:rsidR="00AC65CD" w:rsidRPr="000355F9" w:rsidRDefault="00AC65CD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</w:tcPr>
          <w:p w:rsidR="00AC65CD" w:rsidRPr="00287BF6" w:rsidRDefault="00F80B0A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14</w:t>
            </w:r>
          </w:p>
        </w:tc>
        <w:tc>
          <w:tcPr>
            <w:tcW w:w="5102" w:type="dxa"/>
            <w:gridSpan w:val="2"/>
          </w:tcPr>
          <w:p w:rsidR="00AC65CD" w:rsidRPr="00287BF6" w:rsidRDefault="00AC65CD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آشنایی با کودکان استثنایی</w:t>
            </w:r>
          </w:p>
        </w:tc>
        <w:tc>
          <w:tcPr>
            <w:tcW w:w="1279" w:type="dxa"/>
          </w:tcPr>
          <w:p w:rsidR="00AC65CD" w:rsidRPr="00287BF6" w:rsidRDefault="00AC65CD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3C007F" w:rsidRPr="00287BF6" w:rsidTr="003E3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2551" w:type="dxa"/>
            <w:vMerge w:val="restart"/>
            <w:tcBorders>
              <w:top w:val="single" w:sz="24" w:space="0" w:color="auto"/>
              <w:left w:val="single" w:sz="8" w:space="0" w:color="auto"/>
            </w:tcBorders>
          </w:tcPr>
          <w:p w:rsidR="006E4753" w:rsidRPr="000355F9" w:rsidRDefault="007A7D12" w:rsidP="007A7D12">
            <w:pPr>
              <w:bidi/>
              <w:spacing w:line="276" w:lineRule="auto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 xml:space="preserve">        </w:t>
            </w:r>
            <w:r w:rsidR="006E4753" w:rsidRPr="000355F9">
              <w:rPr>
                <w:rFonts w:cs="B Nazanin" w:hint="cs"/>
                <w:b/>
                <w:bCs/>
                <w:rtl/>
              </w:rPr>
              <w:t>کارشناسی ناپیوسته</w:t>
            </w:r>
          </w:p>
          <w:p w:rsidR="003C007F" w:rsidRPr="000355F9" w:rsidRDefault="006E4753" w:rsidP="003E320F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 w:rsidRPr="000355F9">
              <w:rPr>
                <w:rFonts w:cs="B Nazanin" w:hint="cs"/>
                <w:b/>
                <w:bCs/>
                <w:rtl/>
              </w:rPr>
              <w:t>آموزش ابتدایی(دارندگان مدرک غیرمرتبط ترم 4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3C007F" w:rsidRPr="00287BF6" w:rsidRDefault="00F80B0A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10</w:t>
            </w:r>
          </w:p>
        </w:tc>
        <w:tc>
          <w:tcPr>
            <w:tcW w:w="5102" w:type="dxa"/>
            <w:gridSpan w:val="2"/>
            <w:tcBorders>
              <w:top w:val="single" w:sz="24" w:space="0" w:color="auto"/>
            </w:tcBorders>
          </w:tcPr>
          <w:p w:rsidR="003C007F" w:rsidRDefault="003C007F" w:rsidP="003E320F">
            <w:pPr>
              <w:bidi/>
              <w:spacing w:line="276" w:lineRule="auto"/>
              <w:jc w:val="center"/>
              <w:rPr>
                <w:rFonts w:cs="B Nazanin" w:hint="cs"/>
                <w:rtl/>
              </w:rPr>
            </w:pPr>
            <w:r w:rsidRPr="00287BF6">
              <w:rPr>
                <w:rFonts w:cs="B Nazanin" w:hint="cs"/>
                <w:rtl/>
              </w:rPr>
              <w:t>روانشناسی تربیتی</w:t>
            </w:r>
          </w:p>
        </w:tc>
        <w:tc>
          <w:tcPr>
            <w:tcW w:w="1279" w:type="dxa"/>
            <w:tcBorders>
              <w:top w:val="single" w:sz="24" w:space="0" w:color="auto"/>
            </w:tcBorders>
          </w:tcPr>
          <w:p w:rsidR="003C007F" w:rsidRPr="00287BF6" w:rsidRDefault="003C007F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AC65CD" w:rsidRPr="00287BF6" w:rsidTr="007A7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8"/>
        </w:trPr>
        <w:tc>
          <w:tcPr>
            <w:tcW w:w="2551" w:type="dxa"/>
            <w:vMerge/>
            <w:tcBorders>
              <w:left w:val="single" w:sz="8" w:space="0" w:color="auto"/>
            </w:tcBorders>
          </w:tcPr>
          <w:p w:rsidR="00AC65CD" w:rsidRPr="000355F9" w:rsidRDefault="00AC65CD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</w:tcPr>
          <w:p w:rsidR="00AC65CD" w:rsidRPr="00287BF6" w:rsidRDefault="00F80B0A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12</w:t>
            </w:r>
          </w:p>
        </w:tc>
        <w:tc>
          <w:tcPr>
            <w:tcW w:w="5102" w:type="dxa"/>
            <w:gridSpan w:val="2"/>
          </w:tcPr>
          <w:p w:rsidR="00AC65CD" w:rsidRPr="00287BF6" w:rsidRDefault="00AC65CD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سنجش و اندازه گیری</w:t>
            </w:r>
            <w:r w:rsidR="00F80B0A">
              <w:rPr>
                <w:rFonts w:cs="B Nazanin" w:hint="cs"/>
                <w:rtl/>
              </w:rPr>
              <w:t xml:space="preserve"> پیشرفت تحصیلی</w:t>
            </w:r>
          </w:p>
        </w:tc>
        <w:tc>
          <w:tcPr>
            <w:tcW w:w="1279" w:type="dxa"/>
          </w:tcPr>
          <w:p w:rsidR="00AC65CD" w:rsidRPr="00287BF6" w:rsidRDefault="00AC65CD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AC65CD" w:rsidRPr="00287BF6" w:rsidTr="007A7D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2551" w:type="dxa"/>
            <w:vMerge/>
            <w:tcBorders>
              <w:left w:val="single" w:sz="8" w:space="0" w:color="auto"/>
              <w:bottom w:val="single" w:sz="24" w:space="0" w:color="auto"/>
            </w:tcBorders>
          </w:tcPr>
          <w:p w:rsidR="00AC65CD" w:rsidRPr="000355F9" w:rsidRDefault="00AC65CD" w:rsidP="003E320F">
            <w:pPr>
              <w:bidi/>
              <w:spacing w:line="276" w:lineRule="auto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AC65CD" w:rsidRPr="00287BF6" w:rsidRDefault="00774A1A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33</w:t>
            </w:r>
          </w:p>
        </w:tc>
        <w:tc>
          <w:tcPr>
            <w:tcW w:w="5102" w:type="dxa"/>
            <w:gridSpan w:val="2"/>
            <w:tcBorders>
              <w:bottom w:val="single" w:sz="24" w:space="0" w:color="auto"/>
              <w:right w:val="single" w:sz="8" w:space="0" w:color="auto"/>
            </w:tcBorders>
          </w:tcPr>
          <w:p w:rsidR="00AC65CD" w:rsidRPr="00287BF6" w:rsidRDefault="00AC65CD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کلیات روشها و فنون تدریس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24" w:space="0" w:color="auto"/>
            </w:tcBorders>
          </w:tcPr>
          <w:p w:rsidR="00AC65CD" w:rsidRPr="00287BF6" w:rsidRDefault="00AC65CD" w:rsidP="003E320F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287BF6">
              <w:rPr>
                <w:rFonts w:cs="B Nazanin" w:hint="cs"/>
                <w:rtl/>
              </w:rPr>
              <w:t>2</w:t>
            </w:r>
          </w:p>
        </w:tc>
      </w:tr>
      <w:tr w:rsidR="003E320F" w:rsidTr="003E32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/>
        </w:tblPrEx>
        <w:trPr>
          <w:trHeight w:val="330"/>
        </w:trPr>
        <w:tc>
          <w:tcPr>
            <w:tcW w:w="2551" w:type="dxa"/>
            <w:vMerge w:val="restart"/>
            <w:tcBorders>
              <w:top w:val="single" w:sz="24" w:space="0" w:color="auto"/>
            </w:tcBorders>
          </w:tcPr>
          <w:p w:rsidR="003E320F" w:rsidRPr="000355F9" w:rsidRDefault="003E320F" w:rsidP="003E320F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0355F9">
              <w:rPr>
                <w:rFonts w:cs="B Nazanin" w:hint="cs"/>
                <w:b/>
                <w:bCs/>
                <w:rtl/>
                <w:lang w:bidi="fa-IR"/>
              </w:rPr>
              <w:t>کارشناسی آموزش ریاضی 94</w:t>
            </w:r>
          </w:p>
          <w:p w:rsidR="003E320F" w:rsidRPr="000355F9" w:rsidRDefault="003E320F" w:rsidP="003E320F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0355F9">
              <w:rPr>
                <w:rFonts w:cs="B Nazanin" w:hint="cs"/>
                <w:b/>
                <w:bCs/>
                <w:rtl/>
                <w:lang w:bidi="fa-IR"/>
              </w:rPr>
              <w:t xml:space="preserve"> (افتاده و پیش نیاز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3E320F" w:rsidRDefault="003E320F" w:rsidP="003E320F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001</w:t>
            </w:r>
          </w:p>
        </w:tc>
        <w:tc>
          <w:tcPr>
            <w:tcW w:w="5085" w:type="dxa"/>
            <w:tcBorders>
              <w:top w:val="single" w:sz="24" w:space="0" w:color="auto"/>
            </w:tcBorders>
          </w:tcPr>
          <w:p w:rsidR="003E320F" w:rsidRDefault="003E320F" w:rsidP="003E320F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یاضی 1</w:t>
            </w:r>
          </w:p>
        </w:tc>
        <w:tc>
          <w:tcPr>
            <w:tcW w:w="1296" w:type="dxa"/>
            <w:gridSpan w:val="2"/>
            <w:tcBorders>
              <w:top w:val="single" w:sz="24" w:space="0" w:color="auto"/>
            </w:tcBorders>
          </w:tcPr>
          <w:p w:rsidR="003E320F" w:rsidRDefault="003E320F" w:rsidP="003E320F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3E320F" w:rsidTr="003E32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/>
        </w:tblPrEx>
        <w:trPr>
          <w:trHeight w:val="360"/>
        </w:trPr>
        <w:tc>
          <w:tcPr>
            <w:tcW w:w="2551" w:type="dxa"/>
            <w:vMerge/>
          </w:tcPr>
          <w:p w:rsidR="003E320F" w:rsidRPr="000355F9" w:rsidRDefault="003E320F" w:rsidP="003E320F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</w:tcPr>
          <w:p w:rsidR="003E320F" w:rsidRDefault="003E320F" w:rsidP="003E320F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002</w:t>
            </w:r>
          </w:p>
        </w:tc>
        <w:tc>
          <w:tcPr>
            <w:tcW w:w="5085" w:type="dxa"/>
          </w:tcPr>
          <w:p w:rsidR="003E320F" w:rsidRDefault="003E320F" w:rsidP="003E320F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یاضی2</w:t>
            </w:r>
          </w:p>
        </w:tc>
        <w:tc>
          <w:tcPr>
            <w:tcW w:w="1296" w:type="dxa"/>
            <w:gridSpan w:val="2"/>
          </w:tcPr>
          <w:p w:rsidR="003E320F" w:rsidRDefault="003E320F" w:rsidP="003E320F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3E320F" w:rsidTr="003E32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/>
        </w:tblPrEx>
        <w:trPr>
          <w:trHeight w:val="425"/>
        </w:trPr>
        <w:tc>
          <w:tcPr>
            <w:tcW w:w="2551" w:type="dxa"/>
            <w:vMerge/>
          </w:tcPr>
          <w:p w:rsidR="003E320F" w:rsidRPr="000355F9" w:rsidRDefault="003E320F" w:rsidP="003E320F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</w:tcPr>
          <w:p w:rsidR="003E320F" w:rsidRDefault="003E320F" w:rsidP="003E320F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004</w:t>
            </w:r>
          </w:p>
        </w:tc>
        <w:tc>
          <w:tcPr>
            <w:tcW w:w="5085" w:type="dxa"/>
          </w:tcPr>
          <w:p w:rsidR="003E320F" w:rsidRDefault="003E320F" w:rsidP="003E320F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انی ریاضیات</w:t>
            </w:r>
          </w:p>
        </w:tc>
        <w:tc>
          <w:tcPr>
            <w:tcW w:w="1296" w:type="dxa"/>
            <w:gridSpan w:val="2"/>
          </w:tcPr>
          <w:p w:rsidR="003E320F" w:rsidRDefault="003E320F" w:rsidP="003E320F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</w:tbl>
    <w:p w:rsidR="00E23FCA" w:rsidRPr="00287BF6" w:rsidRDefault="00E23FCA" w:rsidP="00DF3033">
      <w:pPr>
        <w:jc w:val="center"/>
        <w:rPr>
          <w:rFonts w:cs="B Nazanin" w:hint="cs"/>
          <w:lang w:bidi="fa-IR"/>
        </w:rPr>
      </w:pPr>
    </w:p>
    <w:sectPr w:rsidR="00E23FCA" w:rsidRPr="00287BF6" w:rsidSect="00DE0B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23FCA"/>
    <w:rsid w:val="000279BE"/>
    <w:rsid w:val="000355F9"/>
    <w:rsid w:val="0020429E"/>
    <w:rsid w:val="00287BF6"/>
    <w:rsid w:val="003C007F"/>
    <w:rsid w:val="003C026F"/>
    <w:rsid w:val="003E320F"/>
    <w:rsid w:val="00426472"/>
    <w:rsid w:val="00470A53"/>
    <w:rsid w:val="00502E1A"/>
    <w:rsid w:val="00541E9E"/>
    <w:rsid w:val="005C18BF"/>
    <w:rsid w:val="00660BE3"/>
    <w:rsid w:val="006E4753"/>
    <w:rsid w:val="0076261B"/>
    <w:rsid w:val="00774A1A"/>
    <w:rsid w:val="007A7D12"/>
    <w:rsid w:val="007F04D1"/>
    <w:rsid w:val="007F33B1"/>
    <w:rsid w:val="007F6A7A"/>
    <w:rsid w:val="00932BEA"/>
    <w:rsid w:val="009C0D54"/>
    <w:rsid w:val="00A612C5"/>
    <w:rsid w:val="00AC65CD"/>
    <w:rsid w:val="00AD659A"/>
    <w:rsid w:val="00B7604B"/>
    <w:rsid w:val="00C16972"/>
    <w:rsid w:val="00C84A39"/>
    <w:rsid w:val="00CC0278"/>
    <w:rsid w:val="00D73F65"/>
    <w:rsid w:val="00DE0B4B"/>
    <w:rsid w:val="00DF3033"/>
    <w:rsid w:val="00E23FCA"/>
    <w:rsid w:val="00E668F2"/>
    <w:rsid w:val="00F8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5B7E-5753-4597-A98F-204C4B81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ti</dc:creator>
  <cp:lastModifiedBy>hemati</cp:lastModifiedBy>
  <cp:revision>28</cp:revision>
  <dcterms:created xsi:type="dcterms:W3CDTF">2016-07-04T07:03:00Z</dcterms:created>
  <dcterms:modified xsi:type="dcterms:W3CDTF">2016-07-04T08:51:00Z</dcterms:modified>
</cp:coreProperties>
</file>